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学参考用书  五年级  第9册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学参考用书  五年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46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美术教学参考用书  五年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